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96" w:rsidRDefault="00EA562E" w:rsidP="00EA56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4471">
        <w:rPr>
          <w:rFonts w:ascii="Times New Roman" w:hAnsi="Times New Roman" w:cs="Times New Roman"/>
          <w:b/>
          <w:sz w:val="24"/>
          <w:szCs w:val="24"/>
        </w:rPr>
        <w:t xml:space="preserve">VREDNE NAGRADE ZA VREDNE UČITELJE I ĐAKE </w:t>
      </w:r>
    </w:p>
    <w:p w:rsidR="00EA562E" w:rsidRDefault="00EA562E" w:rsidP="00EA56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71">
        <w:rPr>
          <w:rFonts w:ascii="Times New Roman" w:hAnsi="Times New Roman" w:cs="Times New Roman"/>
          <w:b/>
          <w:sz w:val="24"/>
          <w:szCs w:val="24"/>
        </w:rPr>
        <w:t>NA KONKUR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471">
        <w:rPr>
          <w:rFonts w:ascii="Times New Roman" w:hAnsi="Times New Roman" w:cs="Times New Roman"/>
          <w:b/>
          <w:sz w:val="24"/>
          <w:szCs w:val="24"/>
        </w:rPr>
        <w:t>„ZAŠTITA ZA SVE“</w:t>
      </w:r>
    </w:p>
    <w:p w:rsidR="00EA562E" w:rsidRPr="00C04471" w:rsidRDefault="00EA562E" w:rsidP="00EA56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71">
        <w:rPr>
          <w:rFonts w:ascii="Times New Roman" w:hAnsi="Times New Roman" w:cs="Times New Roman"/>
          <w:b/>
          <w:sz w:val="24"/>
          <w:szCs w:val="24"/>
        </w:rPr>
        <w:t>Naučimo našu decu odgovornom ponašanju na suncu</w:t>
      </w:r>
    </w:p>
    <w:p w:rsidR="00BA3C32" w:rsidRDefault="00A13A8D" w:rsidP="00CD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ograd, 18</w:t>
      </w:r>
      <w:r w:rsidR="00CD6149">
        <w:rPr>
          <w:rFonts w:ascii="Times New Roman" w:hAnsi="Times New Roman" w:cs="Times New Roman"/>
          <w:b/>
          <w:sz w:val="28"/>
          <w:szCs w:val="28"/>
        </w:rPr>
        <w:t>.</w:t>
      </w:r>
      <w:r w:rsidR="00EA562E">
        <w:rPr>
          <w:rFonts w:ascii="Times New Roman" w:hAnsi="Times New Roman" w:cs="Times New Roman"/>
          <w:b/>
          <w:sz w:val="28"/>
          <w:szCs w:val="28"/>
        </w:rPr>
        <w:t>januar 2019</w:t>
      </w:r>
      <w:r w:rsidR="00CD6149">
        <w:rPr>
          <w:rFonts w:ascii="Times New Roman" w:hAnsi="Times New Roman" w:cs="Times New Roman"/>
          <w:b/>
          <w:sz w:val="28"/>
          <w:szCs w:val="28"/>
        </w:rPr>
        <w:t>.</w:t>
      </w:r>
      <w:r w:rsidR="00BA3C32" w:rsidRPr="006A6D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62E" w:rsidRPr="009D31EC" w:rsidRDefault="00EA562E" w:rsidP="00EA562E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</w:pPr>
      <w:r w:rsidRPr="009D31EC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U okviru edukativne kampanje </w:t>
      </w:r>
      <w:r w:rsidRPr="009D31EC">
        <w:rPr>
          <w:rFonts w:ascii="Times New Roman" w:hAnsi="Times New Roman" w:cs="Times New Roman"/>
          <w:sz w:val="24"/>
          <w:szCs w:val="24"/>
        </w:rPr>
        <w:t>„</w:t>
      </w:r>
      <w:r w:rsidRPr="009D31EC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Zaštita za sve“, </w:t>
      </w:r>
      <w:r w:rsidRPr="009D31EC">
        <w:rPr>
          <w:rFonts w:ascii="Times New Roman" w:hAnsi="Times New Roman" w:cs="Times New Roman"/>
          <w:sz w:val="24"/>
          <w:szCs w:val="24"/>
          <w:lang w:val="de-DE"/>
        </w:rPr>
        <w:t xml:space="preserve">koju </w:t>
      </w:r>
      <w:r w:rsidRPr="009D31EC">
        <w:rPr>
          <w:rFonts w:ascii="Times New Roman" w:hAnsi="Times New Roman" w:cs="Times New Roman"/>
          <w:sz w:val="24"/>
          <w:szCs w:val="24"/>
        </w:rPr>
        <w:t>sprovode Eucerin Srbija i Fond B92, uz podršku Ministarstva zdravlja i Ministarstva prosvete, nauke i tehnološkog razvoja Republike Srbije</w:t>
      </w:r>
      <w:r w:rsidRPr="009D31E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13A8D" w:rsidRPr="009D31EC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21.januara </w:t>
      </w:r>
      <w:r w:rsidR="00C80996" w:rsidRPr="009D31EC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2019.godine </w:t>
      </w:r>
      <w:r w:rsidRPr="009D31EC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počinje konkurs za sve osnovne škole na teritoriji Republike Srbije sa ciljem </w:t>
      </w:r>
      <w:r w:rsidRPr="009D31EC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dizanje svesti dece o odgovornom ponašanju na suncu i zaštiti od sunca.</w:t>
      </w:r>
    </w:p>
    <w:p w:rsidR="00EA562E" w:rsidRPr="009D31EC" w:rsidRDefault="00EA562E" w:rsidP="00EA562E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</w:pPr>
      <w:r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Od svih prijavljenih osnovnih škola, učesnica konkursa, najboljih 20 </w:t>
      </w:r>
      <w:r w:rsidR="00A13A8D"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biće</w:t>
      </w:r>
      <w:r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nagrađeno UV indikatorom, specijalnim meračem intenziteta sunčevog zračenja</w:t>
      </w:r>
      <w:r w:rsidRPr="009D31E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koji će biti postavljen na vidno mesto na ulazu u školu</w:t>
      </w:r>
      <w:r w:rsidR="00A13A8D"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. N</w:t>
      </w:r>
      <w:r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ajboljih </w:t>
      </w:r>
      <w:r w:rsidR="00A13A8D"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pet učitelja na ko</w:t>
      </w:r>
      <w:r w:rsidR="00B2127A"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n</w:t>
      </w:r>
      <w:r w:rsidR="00A13A8D"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kursu će biti nagrađeno jednodnevnim izletom</w:t>
      </w:r>
      <w:r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za svoje odeljenje</w:t>
      </w:r>
      <w:r w:rsidR="00A13A8D"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, na kome će </w:t>
      </w:r>
      <w:r w:rsidRPr="009D31EC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biti organizovano takmičenje koje će, dodatno, najboljem odeljenju doneti nagradu za opremanje učionice. </w:t>
      </w:r>
    </w:p>
    <w:p w:rsidR="00896E61" w:rsidRDefault="00896E61" w:rsidP="00896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61">
        <w:rPr>
          <w:rFonts w:ascii="Times New Roman" w:hAnsi="Times New Roman" w:cs="Times New Roman"/>
          <w:sz w:val="24"/>
          <w:szCs w:val="24"/>
        </w:rPr>
        <w:t xml:space="preserve">Na konkursu mogu da učestvuju učitelji prvog, drugog, trećeg i četvrtog razreda svih osnovnih škola u Republici Srbiji koji prođu online edukaciju. Online edukacija će biti </w:t>
      </w:r>
      <w:r>
        <w:rPr>
          <w:rFonts w:ascii="Times New Roman" w:hAnsi="Times New Roman" w:cs="Times New Roman"/>
          <w:sz w:val="24"/>
          <w:szCs w:val="24"/>
        </w:rPr>
        <w:t>dostupna</w:t>
      </w:r>
      <w:r w:rsidRPr="00896E61">
        <w:rPr>
          <w:rFonts w:ascii="Times New Roman" w:hAnsi="Times New Roman" w:cs="Times New Roman"/>
          <w:sz w:val="24"/>
          <w:szCs w:val="24"/>
        </w:rPr>
        <w:t xml:space="preserve"> na zvaničnoj stranici kampanje </w:t>
      </w:r>
      <w:hyperlink r:id="rId9" w:history="1">
        <w:r w:rsidRPr="00896E61">
          <w:rPr>
            <w:rStyle w:val="Hyperlink"/>
            <w:rFonts w:ascii="Times New Roman" w:hAnsi="Times New Roman" w:cs="Times New Roman"/>
            <w:sz w:val="24"/>
            <w:szCs w:val="24"/>
          </w:rPr>
          <w:t>http://www.zastitazasve.rs/</w:t>
        </w:r>
      </w:hyperlink>
      <w:r w:rsidRPr="00896E61">
        <w:rPr>
          <w:rFonts w:ascii="Times New Roman" w:hAnsi="Times New Roman" w:cs="Times New Roman"/>
          <w:sz w:val="24"/>
          <w:szCs w:val="24"/>
        </w:rPr>
        <w:t xml:space="preserve"> u periodu od 21. januara do 25. februara 2019. godine. Link ka edukaciji biće dostupan i na sajtu Ministarstva prosvete, nauke i tehnološkog razvoja. Po završenoj edukaciji, učitelji će dobiti sertifikat o stručnom usavršavanju. </w:t>
      </w:r>
    </w:p>
    <w:p w:rsidR="00896E61" w:rsidRPr="005B5369" w:rsidRDefault="00896E61" w:rsidP="005B5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69">
        <w:rPr>
          <w:rFonts w:ascii="Times New Roman" w:hAnsi="Times New Roman" w:cs="Times New Roman"/>
          <w:sz w:val="24"/>
          <w:szCs w:val="24"/>
        </w:rPr>
        <w:t xml:space="preserve">Na osnovu stečenog znanja i preuzetih materijala za rad sa đacima, kao i formulara koje dobiju kroz online edukaciju, zadatak učitelja je da </w:t>
      </w:r>
      <w:r w:rsidR="005B5369" w:rsidRPr="005B5369">
        <w:rPr>
          <w:rFonts w:ascii="Times New Roman" w:hAnsi="Times New Roman" w:cs="Times New Roman"/>
          <w:sz w:val="24"/>
          <w:szCs w:val="24"/>
        </w:rPr>
        <w:t xml:space="preserve">osmisle kreativni čas ili aktivnost sa </w:t>
      </w:r>
      <w:r w:rsidR="005B5369" w:rsidRPr="005B5369">
        <w:rPr>
          <w:rFonts w:ascii="Times New Roman" w:hAnsi="Times New Roman" w:cs="Times New Roman"/>
          <w:sz w:val="24"/>
          <w:szCs w:val="24"/>
        </w:rPr>
        <w:lastRenderedPageBreak/>
        <w:t>svojim đacima, kao i da edukuju</w:t>
      </w:r>
      <w:r w:rsidRPr="005B5369">
        <w:rPr>
          <w:rFonts w:ascii="Times New Roman" w:hAnsi="Times New Roman" w:cs="Times New Roman"/>
          <w:sz w:val="24"/>
          <w:szCs w:val="24"/>
        </w:rPr>
        <w:t xml:space="preserve"> svoje đake i animira</w:t>
      </w:r>
      <w:r w:rsidR="005B5369" w:rsidRPr="005B5369">
        <w:rPr>
          <w:rFonts w:ascii="Times New Roman" w:hAnsi="Times New Roman" w:cs="Times New Roman"/>
          <w:sz w:val="24"/>
          <w:szCs w:val="24"/>
        </w:rPr>
        <w:t>ju</w:t>
      </w:r>
      <w:r w:rsidRPr="005B5369">
        <w:rPr>
          <w:rFonts w:ascii="Times New Roman" w:hAnsi="Times New Roman" w:cs="Times New Roman"/>
          <w:sz w:val="24"/>
          <w:szCs w:val="24"/>
        </w:rPr>
        <w:t xml:space="preserve"> ih da pripreme radove</w:t>
      </w:r>
      <w:r w:rsidR="005B5369">
        <w:rPr>
          <w:rFonts w:ascii="Times New Roman" w:hAnsi="Times New Roman" w:cs="Times New Roman"/>
          <w:sz w:val="24"/>
          <w:szCs w:val="24"/>
        </w:rPr>
        <w:t xml:space="preserve"> na </w:t>
      </w:r>
      <w:r w:rsidR="00B131C7">
        <w:rPr>
          <w:rFonts w:ascii="Times New Roman" w:hAnsi="Times New Roman" w:cs="Times New Roman"/>
          <w:sz w:val="24"/>
          <w:szCs w:val="24"/>
        </w:rPr>
        <w:t>temu odgovorno ponašanje na suncu i zaštita</w:t>
      </w:r>
      <w:r w:rsidR="005B5369">
        <w:rPr>
          <w:rFonts w:ascii="Times New Roman" w:hAnsi="Times New Roman" w:cs="Times New Roman"/>
          <w:sz w:val="24"/>
          <w:szCs w:val="24"/>
        </w:rPr>
        <w:t xml:space="preserve"> od sunca</w:t>
      </w:r>
      <w:r w:rsidRPr="005B5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369" w:rsidRDefault="005B5369" w:rsidP="00A13A8D">
      <w:pPr>
        <w:spacing w:after="0" w:line="36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</w:pPr>
    </w:p>
    <w:p w:rsidR="00A13A8D" w:rsidRDefault="00A13A8D" w:rsidP="00A13A8D">
      <w:pPr>
        <w:spacing w:after="0" w:line="36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rganizatori</w:t>
      </w:r>
      <w:r w:rsidRPr="00C0447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kampan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je </w:t>
      </w:r>
      <w:r w:rsidRPr="00C0447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štita za sve” pozivaju učitelje svih osnovnih škola u Srbiji</w:t>
      </w:r>
      <w:r w:rsidRPr="00C0447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da posete stranicu </w:t>
      </w:r>
      <w:hyperlink r:id="rId10" w:history="1">
        <w:r w:rsidRPr="00C04471">
          <w:rPr>
            <w:rStyle w:val="Hyperlink"/>
            <w:rFonts w:ascii="Times New Roman" w:eastAsia="Times New Roman" w:hAnsi="Times New Roman" w:cs="Times New Roman"/>
            <w:spacing w:val="15"/>
            <w:sz w:val="24"/>
            <w:szCs w:val="24"/>
            <w:lang w:eastAsia="en-GB"/>
          </w:rPr>
          <w:t>http://www.zastitazasve.rs/konkurs-za-skole.php</w:t>
        </w:r>
      </w:hyperlink>
      <w:r w:rsidRPr="00C0447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gde mogu da pronađu detaljne</w:t>
      </w:r>
      <w:r w:rsidRPr="00C04471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informacije o konkursu i preu</w:t>
      </w: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zmu f</w:t>
      </w:r>
      <w:r w:rsidRPr="00C0447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rmulare i materijale za rad sa đacim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. </w:t>
      </w:r>
    </w:p>
    <w:p w:rsidR="005B5369" w:rsidRPr="00C04471" w:rsidRDefault="005B5369" w:rsidP="00A13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562E" w:rsidRPr="00C04471" w:rsidRDefault="00EA562E" w:rsidP="00EA562E">
      <w:pPr>
        <w:spacing w:after="0" w:line="36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</w:pPr>
      <w:r w:rsidRPr="00896E6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Popunjene konkursne formulare, </w:t>
      </w:r>
      <w:r w:rsidR="005B5369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ideje za </w:t>
      </w:r>
      <w:r w:rsidR="005B5369" w:rsidRPr="005B5369">
        <w:rPr>
          <w:rFonts w:ascii="Times New Roman" w:hAnsi="Times New Roman" w:cs="Times New Roman"/>
          <w:sz w:val="24"/>
          <w:szCs w:val="24"/>
        </w:rPr>
        <w:t>kreativni čas ili aktivnost sa đacima</w:t>
      </w:r>
      <w:r w:rsidR="005B5369" w:rsidRPr="00896E6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r w:rsidRPr="00896E6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 radove učenika</w:t>
      </w:r>
      <w:r w:rsidR="00B131C7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na temu “Dva lica sunca”</w:t>
      </w:r>
      <w:r w:rsidRPr="00896E6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potrebno je poslati </w:t>
      </w:r>
      <w:r w:rsidR="00896E61" w:rsidRPr="00896E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 periodu od 21.1.2019. do 28.2.2019. godine </w:t>
      </w:r>
      <w:r w:rsidRPr="00896E6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na mejl </w:t>
      </w:r>
      <w:hyperlink r:id="rId11" w:history="1">
        <w:r w:rsidRPr="00896E61">
          <w:rPr>
            <w:rFonts w:ascii="Times New Roman" w:eastAsia="Times New Roman" w:hAnsi="Times New Roman" w:cs="Times New Roman"/>
            <w:bCs/>
            <w:spacing w:val="15"/>
            <w:sz w:val="24"/>
            <w:szCs w:val="24"/>
            <w:lang w:eastAsia="en-GB"/>
          </w:rPr>
          <w:t>konkurs@zastitazasve.rs</w:t>
        </w:r>
      </w:hyperlink>
      <w:r w:rsidRPr="00896E61">
        <w:rPr>
          <w:rFonts w:ascii="Times New Roman" w:hAnsi="Times New Roman" w:cs="Times New Roman"/>
          <w:sz w:val="24"/>
          <w:szCs w:val="24"/>
        </w:rPr>
        <w:t>.</w:t>
      </w:r>
      <w:r w:rsidRPr="00896E61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</w:p>
    <w:p w:rsidR="00EA562E" w:rsidRPr="00C04471" w:rsidRDefault="00EA562E" w:rsidP="00EA562E">
      <w:pPr>
        <w:spacing w:after="0" w:line="276" w:lineRule="auto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</w:pPr>
    </w:p>
    <w:sectPr w:rsidR="00EA562E" w:rsidRPr="00C04471" w:rsidSect="00F55F14">
      <w:headerReference w:type="default" r:id="rId12"/>
      <w:footerReference w:type="default" r:id="rId13"/>
      <w:pgSz w:w="11906" w:h="16838"/>
      <w:pgMar w:top="3689" w:right="1440" w:bottom="2127" w:left="144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13" w:rsidRDefault="00122813" w:rsidP="00F7528D">
      <w:pPr>
        <w:spacing w:after="0" w:line="240" w:lineRule="auto"/>
      </w:pPr>
      <w:r>
        <w:separator/>
      </w:r>
    </w:p>
  </w:endnote>
  <w:endnote w:type="continuationSeparator" w:id="0">
    <w:p w:rsidR="00122813" w:rsidRDefault="00122813" w:rsidP="00F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14" w:rsidRDefault="00F55F14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1067435</wp:posOffset>
          </wp:positionV>
          <wp:extent cx="7614969" cy="1668780"/>
          <wp:effectExtent l="0" t="0" r="5080" b="762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69" cy="166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13" w:rsidRDefault="00122813" w:rsidP="00F7528D">
      <w:pPr>
        <w:spacing w:after="0" w:line="240" w:lineRule="auto"/>
      </w:pPr>
      <w:r>
        <w:separator/>
      </w:r>
    </w:p>
  </w:footnote>
  <w:footnote w:type="continuationSeparator" w:id="0">
    <w:p w:rsidR="00122813" w:rsidRDefault="00122813" w:rsidP="00F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8D" w:rsidRDefault="00F7528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8050</wp:posOffset>
          </wp:positionH>
          <wp:positionV relativeFrom="paragraph">
            <wp:posOffset>-443230</wp:posOffset>
          </wp:positionV>
          <wp:extent cx="7597687" cy="2191090"/>
          <wp:effectExtent l="0" t="0" r="381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130" cy="2192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230A"/>
    <w:multiLevelType w:val="hybridMultilevel"/>
    <w:tmpl w:val="E2E4E6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5C"/>
    <w:rsid w:val="0001471C"/>
    <w:rsid w:val="000474E6"/>
    <w:rsid w:val="00082C3E"/>
    <w:rsid w:val="000B31CE"/>
    <w:rsid w:val="000D0B0E"/>
    <w:rsid w:val="000E5DE0"/>
    <w:rsid w:val="00122813"/>
    <w:rsid w:val="0013720D"/>
    <w:rsid w:val="001F153F"/>
    <w:rsid w:val="001F3432"/>
    <w:rsid w:val="002025E8"/>
    <w:rsid w:val="00221789"/>
    <w:rsid w:val="00235175"/>
    <w:rsid w:val="00246B56"/>
    <w:rsid w:val="002578DC"/>
    <w:rsid w:val="002A5421"/>
    <w:rsid w:val="002D734E"/>
    <w:rsid w:val="00324849"/>
    <w:rsid w:val="00341487"/>
    <w:rsid w:val="003737CA"/>
    <w:rsid w:val="00387A22"/>
    <w:rsid w:val="003A40CF"/>
    <w:rsid w:val="003C74EC"/>
    <w:rsid w:val="00475BC8"/>
    <w:rsid w:val="0049716F"/>
    <w:rsid w:val="004C2BA0"/>
    <w:rsid w:val="004C57AE"/>
    <w:rsid w:val="004C6DCB"/>
    <w:rsid w:val="00515AF7"/>
    <w:rsid w:val="005314E5"/>
    <w:rsid w:val="00540EAD"/>
    <w:rsid w:val="00593214"/>
    <w:rsid w:val="005B5369"/>
    <w:rsid w:val="005C0B75"/>
    <w:rsid w:val="005F5AFA"/>
    <w:rsid w:val="005F6E33"/>
    <w:rsid w:val="00656559"/>
    <w:rsid w:val="0066550A"/>
    <w:rsid w:val="00684CB7"/>
    <w:rsid w:val="006863E3"/>
    <w:rsid w:val="006A002D"/>
    <w:rsid w:val="00712514"/>
    <w:rsid w:val="007941E3"/>
    <w:rsid w:val="0086215C"/>
    <w:rsid w:val="00896E61"/>
    <w:rsid w:val="008D100E"/>
    <w:rsid w:val="008E4BBA"/>
    <w:rsid w:val="00915C80"/>
    <w:rsid w:val="00922979"/>
    <w:rsid w:val="009243BD"/>
    <w:rsid w:val="0092794D"/>
    <w:rsid w:val="009B43D9"/>
    <w:rsid w:val="009B6E7C"/>
    <w:rsid w:val="009D31EC"/>
    <w:rsid w:val="00A13A8D"/>
    <w:rsid w:val="00A3043D"/>
    <w:rsid w:val="00A35D12"/>
    <w:rsid w:val="00A77FA5"/>
    <w:rsid w:val="00AC2062"/>
    <w:rsid w:val="00B03536"/>
    <w:rsid w:val="00B131C7"/>
    <w:rsid w:val="00B2127A"/>
    <w:rsid w:val="00B46C00"/>
    <w:rsid w:val="00B9491F"/>
    <w:rsid w:val="00BA3C32"/>
    <w:rsid w:val="00BA4DE9"/>
    <w:rsid w:val="00BD7FD4"/>
    <w:rsid w:val="00BF7ED4"/>
    <w:rsid w:val="00C20F8A"/>
    <w:rsid w:val="00C46422"/>
    <w:rsid w:val="00C80996"/>
    <w:rsid w:val="00CD6149"/>
    <w:rsid w:val="00D00ADD"/>
    <w:rsid w:val="00D14149"/>
    <w:rsid w:val="00D85C1C"/>
    <w:rsid w:val="00DF4241"/>
    <w:rsid w:val="00E11D4E"/>
    <w:rsid w:val="00E14407"/>
    <w:rsid w:val="00E508A4"/>
    <w:rsid w:val="00E525EF"/>
    <w:rsid w:val="00E86FDD"/>
    <w:rsid w:val="00E97DCF"/>
    <w:rsid w:val="00EA562E"/>
    <w:rsid w:val="00EB5F8E"/>
    <w:rsid w:val="00F32456"/>
    <w:rsid w:val="00F55F14"/>
    <w:rsid w:val="00F7528D"/>
    <w:rsid w:val="00F82405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2D"/>
  </w:style>
  <w:style w:type="paragraph" w:styleId="Heading1">
    <w:name w:val="heading 1"/>
    <w:basedOn w:val="Normal"/>
    <w:next w:val="Normal"/>
    <w:link w:val="Heading1Char"/>
    <w:uiPriority w:val="9"/>
    <w:qFormat/>
    <w:rsid w:val="006A00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2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2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2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2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2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2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2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8D"/>
  </w:style>
  <w:style w:type="paragraph" w:styleId="Footer">
    <w:name w:val="footer"/>
    <w:basedOn w:val="Normal"/>
    <w:link w:val="FooterChar"/>
    <w:uiPriority w:val="99"/>
    <w:unhideWhenUsed/>
    <w:rsid w:val="00F7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28D"/>
  </w:style>
  <w:style w:type="paragraph" w:styleId="ListParagraph">
    <w:name w:val="List Paragraph"/>
    <w:basedOn w:val="Normal"/>
    <w:uiPriority w:val="34"/>
    <w:qFormat/>
    <w:rsid w:val="00F55F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02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2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2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2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2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2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2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2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02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A00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002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2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2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A002D"/>
    <w:rPr>
      <w:b/>
      <w:bCs/>
    </w:rPr>
  </w:style>
  <w:style w:type="character" w:styleId="Emphasis">
    <w:name w:val="Emphasis"/>
    <w:basedOn w:val="DefaultParagraphFont"/>
    <w:uiPriority w:val="20"/>
    <w:qFormat/>
    <w:rsid w:val="006A002D"/>
    <w:rPr>
      <w:i/>
      <w:iCs/>
    </w:rPr>
  </w:style>
  <w:style w:type="paragraph" w:styleId="NoSpacing">
    <w:name w:val="No Spacing"/>
    <w:uiPriority w:val="1"/>
    <w:qFormat/>
    <w:rsid w:val="006A00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002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A002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2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2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00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00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00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02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A002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02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4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2D"/>
  </w:style>
  <w:style w:type="paragraph" w:styleId="Heading1">
    <w:name w:val="heading 1"/>
    <w:basedOn w:val="Normal"/>
    <w:next w:val="Normal"/>
    <w:link w:val="Heading1Char"/>
    <w:uiPriority w:val="9"/>
    <w:qFormat/>
    <w:rsid w:val="006A00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2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2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2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2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2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2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2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8D"/>
  </w:style>
  <w:style w:type="paragraph" w:styleId="Footer">
    <w:name w:val="footer"/>
    <w:basedOn w:val="Normal"/>
    <w:link w:val="FooterChar"/>
    <w:uiPriority w:val="99"/>
    <w:unhideWhenUsed/>
    <w:rsid w:val="00F7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28D"/>
  </w:style>
  <w:style w:type="paragraph" w:styleId="ListParagraph">
    <w:name w:val="List Paragraph"/>
    <w:basedOn w:val="Normal"/>
    <w:uiPriority w:val="34"/>
    <w:qFormat/>
    <w:rsid w:val="00F55F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02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2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2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2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2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2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2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2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02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A00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002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2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2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A002D"/>
    <w:rPr>
      <w:b/>
      <w:bCs/>
    </w:rPr>
  </w:style>
  <w:style w:type="character" w:styleId="Emphasis">
    <w:name w:val="Emphasis"/>
    <w:basedOn w:val="DefaultParagraphFont"/>
    <w:uiPriority w:val="20"/>
    <w:qFormat/>
    <w:rsid w:val="006A002D"/>
    <w:rPr>
      <w:i/>
      <w:iCs/>
    </w:rPr>
  </w:style>
  <w:style w:type="paragraph" w:styleId="NoSpacing">
    <w:name w:val="No Spacing"/>
    <w:uiPriority w:val="1"/>
    <w:qFormat/>
    <w:rsid w:val="006A00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002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A002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2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2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00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00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00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02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A002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02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4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zastitazasv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stitazasve.rs/konkurs-za-skol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stitazasve.r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0D65-4C38-4641-9094-D3A3FC04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novic</dc:creator>
  <cp:lastModifiedBy>Milena</cp:lastModifiedBy>
  <cp:revision>2</cp:revision>
  <dcterms:created xsi:type="dcterms:W3CDTF">2019-01-18T12:34:00Z</dcterms:created>
  <dcterms:modified xsi:type="dcterms:W3CDTF">2019-01-18T12:34:00Z</dcterms:modified>
</cp:coreProperties>
</file>